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9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9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University of Texas at San Antonio to conduct a study regarding cyber attacks against financial institution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1, Education Code, is amended by adding Section 7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7.</w:t>
      </w:r>
      <w:r>
        <w:rPr>
          <w:u w:val="single"/>
        </w:rPr>
        <w:t xml:space="preserve"> </w:t>
      </w:r>
      <w:r>
        <w:rPr>
          <w:u w:val="single"/>
        </w:rPr>
        <w:t xml:space="preserve"> </w:t>
      </w:r>
      <w:r>
        <w:rPr>
          <w:u w:val="single"/>
        </w:rPr>
        <w:t xml:space="preserve">STUDY AND REPORT REGARDING CYBER ATTACKS AGAINST FINANCIAL INSTITU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ch of system security"</w:t>
      </w:r>
      <w:r>
        <w:rPr>
          <w:u w:val="single"/>
        </w:rPr>
        <w:t xml:space="preserve"> </w:t>
      </w:r>
      <w:r>
        <w:rPr>
          <w:u w:val="single"/>
        </w:rPr>
        <w:t xml:space="preserve">has the meaning assigned by Section 521.053,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stitution" has the meaning assigned by Section 201.101, Fin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of Texas at San Antonio shall conduct a study regarding cyber attacks against financial institutions in this state.  The stud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w:t>
      </w:r>
      <w:r>
        <w:rPr>
          <w:u w:val="single"/>
        </w:rPr>
        <w:t xml:space="preserve">an evalu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valence and impact of and breaches of system security resulting from cyber attacks on financial institu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ulnerability of financial institutions to cyber attacks and the security risks cyber attacks present to those instit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fic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ojects necessary to modernize the security systems of financial institu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commendations to improve the cybersecurity infrastructure of financial institu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st practices to prevent or lessen the impact of cyber attacks on financial institu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amination of any other aspect of cyber attacks on the operation of financial institutions as considered appropriate by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study, the university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Information Re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epartment of Ban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 of Savings and Mortgage Le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edit Union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unity stakehol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interested par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ermitted by state or federal law, a financial institution shall cooperate with and provide, on request, information to The University of Texas at San Antonio to allow the university to perform its dutie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0, The University of Texas at San Antonio shall submit a written report on the results of the study to the governor, the lieutenant governor, the speaker of the house of representatives, and the presiding officer of each standing committee of the senate and house of representatives having primary jurisdiction over financial services matters and to the Legislative Budget Board. </w:t>
      </w:r>
      <w:r>
        <w:rPr>
          <w:u w:val="single"/>
        </w:rPr>
        <w:t xml:space="preserve"> </w:t>
      </w:r>
      <w:r>
        <w:rPr>
          <w:u w:val="single"/>
        </w:rPr>
        <w:t xml:space="preserve">The report must include any recommendations for changes to applicable state statutes or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